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53F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Черемхин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 xml:space="preserve"> Олег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АЛЬЯН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Усатов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 xml:space="preserve"> Михаил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Усатов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 xml:space="preserve"> Михаил Вадим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Кондратьев Серг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Инженер по ремонту мед</w:t>
                  </w:r>
                  <w:proofErr w:type="gramStart"/>
                  <w:r w:rsidRPr="00D53F97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D53F9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D53F97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Pr="00D53F97">
                    <w:rPr>
                      <w:rFonts w:ascii="Times New Roman" w:hAnsi="Times New Roman" w:cs="Times New Roman"/>
                    </w:rPr>
                    <w:t>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СТЭ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0. 3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Треймут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 xml:space="preserve"> Александр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ЛАНС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Витко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 xml:space="preserve">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ЭНЕРГОПО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ТП. ТО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Жданович Роман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</w:t>
                  </w: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Альф</w:t>
                  </w:r>
                  <w:bookmarkStart w:id="0" w:name="_GoBack"/>
                  <w:bookmarkEnd w:id="0"/>
                  <w:r w:rsidRPr="00D53F97">
                    <w:rPr>
                      <w:rFonts w:ascii="Times New Roman" w:hAnsi="Times New Roman" w:cs="Times New Roman"/>
                    </w:rPr>
                    <w:t>аСтройПроект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Чернян Иван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МАКС ВЕ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огов</w:t>
                  </w:r>
                  <w:r w:rsidRPr="00D53F97">
                    <w:rPr>
                      <w:rFonts w:ascii="Times New Roman" w:hAnsi="Times New Roman" w:cs="Times New Roman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Конкуре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Трифонов Дмит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Трифоноф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 xml:space="preserve"> Д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1. 5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Семен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Руководитель групп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ГСП-ГС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Татульян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 xml:space="preserve"> Давид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Инженер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АДО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Кораблев Евген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АкваТехноСервис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 xml:space="preserve">ТП. </w:t>
                  </w:r>
                  <w:proofErr w:type="gramStart"/>
                  <w:r w:rsidRPr="00D53F97">
                    <w:rPr>
                      <w:rFonts w:ascii="Times New Roman" w:hAnsi="Times New Roman" w:cs="Times New Roman"/>
                    </w:rPr>
                    <w:t>ТОВ</w:t>
                  </w:r>
                  <w:proofErr w:type="gramEnd"/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Клюкин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 xml:space="preserve">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ЛЭН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Селюков Дмит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Санкт-Петербургский филиал ООО "МЕТЕОР ЛИФ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ПР. 0. 4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Кораблев Евген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«</w:t>
                  </w:r>
                  <w:proofErr w:type="spellStart"/>
                  <w:r w:rsidRPr="00D53F97">
                    <w:rPr>
                      <w:rFonts w:ascii="Times New Roman" w:hAnsi="Times New Roman" w:cs="Times New Roman"/>
                    </w:rPr>
                    <w:t>АкваТехноСервис</w:t>
                  </w:r>
                  <w:proofErr w:type="spellEnd"/>
                  <w:r w:rsidRPr="00D53F97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0. 4. ОБ</w:t>
                  </w:r>
                </w:p>
              </w:tc>
            </w:tr>
            <w:tr w:rsidR="00D53F97" w:rsidRPr="00505EED" w:rsidTr="00D53F97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Захаров Денис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Сварщик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ООО "РС 2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53F97" w:rsidRPr="00D53F97" w:rsidRDefault="00D53F97" w:rsidP="00D53F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F97">
                    <w:rPr>
                      <w:rFonts w:ascii="Times New Roman" w:hAnsi="Times New Roman" w:cs="Times New Roman"/>
                    </w:rPr>
                    <w:t>ПТ. НПР. 1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07" w:rsidRDefault="00051A07" w:rsidP="00D53F97">
      <w:pPr>
        <w:spacing w:after="0" w:line="240" w:lineRule="auto"/>
      </w:pPr>
      <w:r>
        <w:separator/>
      </w:r>
    </w:p>
  </w:endnote>
  <w:endnote w:type="continuationSeparator" w:id="0">
    <w:p w:rsidR="00051A07" w:rsidRDefault="00051A07" w:rsidP="00D5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07" w:rsidRDefault="00051A07" w:rsidP="00D53F97">
      <w:pPr>
        <w:spacing w:after="0" w:line="240" w:lineRule="auto"/>
      </w:pPr>
      <w:r>
        <w:separator/>
      </w:r>
    </w:p>
  </w:footnote>
  <w:footnote w:type="continuationSeparator" w:id="0">
    <w:p w:rsidR="00051A07" w:rsidRDefault="00051A07" w:rsidP="00D53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51A07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53F97"/>
    <w:rsid w:val="00D72764"/>
    <w:rsid w:val="00D7421D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F97"/>
  </w:style>
  <w:style w:type="paragraph" w:styleId="a5">
    <w:name w:val="footer"/>
    <w:basedOn w:val="a"/>
    <w:link w:val="a6"/>
    <w:uiPriority w:val="99"/>
    <w:unhideWhenUsed/>
    <w:rsid w:val="00D5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F97"/>
  </w:style>
  <w:style w:type="paragraph" w:styleId="a5">
    <w:name w:val="footer"/>
    <w:basedOn w:val="a"/>
    <w:link w:val="a6"/>
    <w:uiPriority w:val="99"/>
    <w:unhideWhenUsed/>
    <w:rsid w:val="00D5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260D-5CB0-4AAA-9433-80B46D8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2</cp:revision>
  <dcterms:created xsi:type="dcterms:W3CDTF">2025-08-26T08:12:00Z</dcterms:created>
  <dcterms:modified xsi:type="dcterms:W3CDTF">2026-04-20T08:09:00Z</dcterms:modified>
</cp:coreProperties>
</file>